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13" w:rsidRDefault="00D327AD" w:rsidP="00A454D6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DC0816" w:rsidRPr="000C7C21" w:rsidRDefault="00DC0816" w:rsidP="00DC0816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39055D" w:rsidRPr="000C7C21" w:rsidRDefault="0039055D" w:rsidP="0039055D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685715" w:rsidRPr="000C7C21" w:rsidRDefault="00685715" w:rsidP="00685715">
      <w:pPr>
        <w:pStyle w:val="NormalWeb"/>
        <w:jc w:val="center"/>
        <w:rPr>
          <w:rFonts w:ascii="GHEA Grapalat" w:hAnsi="GHEA Grapalat" w:cs="Sylfaen"/>
          <w:b/>
          <w:lang w:val="en-US"/>
        </w:rPr>
      </w:pPr>
      <w:r w:rsidRPr="000C7C21">
        <w:rPr>
          <w:rFonts w:ascii="GHEA Grapalat" w:hAnsi="GHEA Grapalat" w:cs="Sylfaen"/>
          <w:b/>
          <w:lang w:val="en-US"/>
        </w:rPr>
        <w:t>Մարզպետի տեղակալներ Լևոն Սարգսյանը և Կարեն Ադամյանը մասնակցեցին  Խաչարձանի դպրոցի բացման հանդիսավոր արարողությանը</w:t>
      </w:r>
    </w:p>
    <w:p w:rsidR="00685715" w:rsidRPr="000C7C21" w:rsidRDefault="00685715" w:rsidP="00685715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  <w:r w:rsidRPr="000C7C21">
        <w:rPr>
          <w:rFonts w:ascii="GHEA Grapalat" w:hAnsi="GHEA Grapalat" w:cs="Sylfaen"/>
          <w:lang w:val="en-US"/>
        </w:rPr>
        <w:t xml:space="preserve"> </w:t>
      </w:r>
      <w:r w:rsidRPr="000C7C21">
        <w:rPr>
          <w:rFonts w:ascii="GHEA Grapalat" w:hAnsi="GHEA Grapalat" w:cs="Sylfaen"/>
        </w:rPr>
        <w:t>Նոր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ուսումնակա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տարի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Տավուշ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մարզ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Խաչարձա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գյուղ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դպրոցականները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կդիմավորե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վերակառուցված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ու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բարեկարգված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դպրոցում</w:t>
      </w:r>
      <w:r w:rsidRPr="000C7C21">
        <w:rPr>
          <w:rFonts w:ascii="GHEA Grapalat" w:hAnsi="GHEA Grapalat"/>
        </w:rPr>
        <w:t xml:space="preserve">: </w:t>
      </w:r>
      <w:r w:rsidRPr="000C7C21">
        <w:rPr>
          <w:rFonts w:ascii="GHEA Grapalat" w:hAnsi="GHEA Grapalat" w:cs="Sylfaen"/>
        </w:rPr>
        <w:t>Այսուհետ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ուսումնառություն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այդպիս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դպրոցում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իրականացնելու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ուրախությունը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նրանց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պարգևել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ե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արգենտինահայ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բարերարներ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Արտո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և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Հիլդա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Կալչիյա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ամուսինները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և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նրանց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որդ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Մաքսիմելիանը</w:t>
      </w:r>
      <w:r w:rsidRPr="000C7C21">
        <w:rPr>
          <w:rFonts w:ascii="GHEA Grapalat" w:hAnsi="GHEA Grapalat"/>
        </w:rPr>
        <w:t xml:space="preserve">, </w:t>
      </w:r>
      <w:r w:rsidRPr="000C7C21">
        <w:rPr>
          <w:rFonts w:ascii="GHEA Grapalat" w:hAnsi="GHEA Grapalat" w:cs="Sylfaen"/>
        </w:rPr>
        <w:t>ով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շատ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է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հավանել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տարածաշրջան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այս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գողտրիկ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անկյունը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և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ծնողներ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հետ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որոշել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աջակցել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համայնքին</w:t>
      </w:r>
      <w:r w:rsidRPr="000C7C21">
        <w:rPr>
          <w:rFonts w:ascii="GHEA Grapalat" w:hAnsi="GHEA Grapalat"/>
        </w:rPr>
        <w:t>:</w:t>
      </w:r>
      <w:r w:rsidRPr="000C7C21">
        <w:t> </w:t>
      </w:r>
      <w:r w:rsidRPr="000C7C21">
        <w:rPr>
          <w:rFonts w:ascii="GHEA Grapalat" w:hAnsi="GHEA Grapalat" w:cs="Sylfaen"/>
        </w:rPr>
        <w:t>Օգոստոսի</w:t>
      </w:r>
      <w:r w:rsidRPr="000C7C21">
        <w:rPr>
          <w:rFonts w:ascii="GHEA Grapalat" w:hAnsi="GHEA Grapalat"/>
        </w:rPr>
        <w:t xml:space="preserve"> 14-</w:t>
      </w:r>
      <w:r w:rsidRPr="000C7C21">
        <w:rPr>
          <w:rFonts w:ascii="GHEA Grapalat" w:hAnsi="GHEA Grapalat" w:cs="Sylfaen"/>
        </w:rPr>
        <w:t>ի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բարերարներ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մասնակցությամբ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տեղ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ունեցավ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վերակառուցված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դպրոց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բացմա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հանդիսավոր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արարողությունը</w:t>
      </w:r>
      <w:r w:rsidRPr="000C7C21">
        <w:rPr>
          <w:rFonts w:ascii="GHEA Grapalat" w:hAnsi="GHEA Grapalat"/>
        </w:rPr>
        <w:t xml:space="preserve">: </w:t>
      </w:r>
      <w:r w:rsidRPr="000C7C21">
        <w:rPr>
          <w:rFonts w:ascii="GHEA Grapalat" w:hAnsi="GHEA Grapalat" w:cs="Sylfaen"/>
        </w:rPr>
        <w:t>Միջոցառմանը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ներկա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էի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Տավուշ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մարզպետ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տեղակալներ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Լևո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Սարգսյանը</w:t>
      </w:r>
      <w:r w:rsidRPr="000C7C21">
        <w:rPr>
          <w:rFonts w:ascii="GHEA Grapalat" w:hAnsi="GHEA Grapalat"/>
        </w:rPr>
        <w:t xml:space="preserve">, </w:t>
      </w:r>
      <w:r w:rsidRPr="000C7C21">
        <w:rPr>
          <w:rFonts w:ascii="GHEA Grapalat" w:hAnsi="GHEA Grapalat" w:cs="Sylfaen"/>
        </w:rPr>
        <w:t>Կարե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Ադամյանը</w:t>
      </w:r>
      <w:r w:rsidRPr="000C7C21">
        <w:rPr>
          <w:rFonts w:ascii="GHEA Grapalat" w:hAnsi="GHEA Grapalat"/>
        </w:rPr>
        <w:t xml:space="preserve">, </w:t>
      </w:r>
      <w:r w:rsidRPr="000C7C21">
        <w:rPr>
          <w:rFonts w:ascii="GHEA Grapalat" w:hAnsi="GHEA Grapalat" w:cs="Sylfaen"/>
        </w:rPr>
        <w:t>մարզպետի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օգնակա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Հարություն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Ղուլիջանյանը</w:t>
      </w:r>
      <w:r w:rsidRPr="000C7C21">
        <w:rPr>
          <w:rFonts w:ascii="GHEA Grapalat" w:hAnsi="GHEA Grapalat"/>
        </w:rPr>
        <w:t xml:space="preserve">, </w:t>
      </w:r>
      <w:r w:rsidRPr="000C7C21">
        <w:rPr>
          <w:rFonts w:ascii="GHEA Grapalat" w:hAnsi="GHEA Grapalat" w:cs="Sylfaen"/>
        </w:rPr>
        <w:t>բազմաթիվ</w:t>
      </w:r>
      <w:r w:rsidRPr="000C7C21">
        <w:rPr>
          <w:rFonts w:ascii="GHEA Grapalat" w:hAnsi="GHEA Grapalat"/>
        </w:rPr>
        <w:t xml:space="preserve"> </w:t>
      </w:r>
      <w:r w:rsidRPr="000C7C21">
        <w:rPr>
          <w:rFonts w:ascii="GHEA Grapalat" w:hAnsi="GHEA Grapalat" w:cs="Sylfaen"/>
        </w:rPr>
        <w:t>հյուրեր</w:t>
      </w:r>
      <w:r w:rsidRPr="000C7C21">
        <w:rPr>
          <w:rFonts w:ascii="GHEA Grapalat" w:hAnsi="GHEA Grapalat"/>
        </w:rPr>
        <w:t>:</w:t>
      </w:r>
    </w:p>
    <w:p w:rsidR="0039055D" w:rsidRPr="000C7C21" w:rsidRDefault="0039055D" w:rsidP="0039055D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39055D" w:rsidRPr="000C7C21" w:rsidRDefault="0039055D" w:rsidP="0039055D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3045E0" w:rsidRPr="000C7C21" w:rsidRDefault="003045E0" w:rsidP="00306E67">
      <w:pPr>
        <w:pStyle w:val="NormalWeb"/>
        <w:jc w:val="both"/>
        <w:rPr>
          <w:rStyle w:val="Strong"/>
          <w:rFonts w:ascii="GHEA Grapalat" w:hAnsi="GHEA Grapalat" w:cs="Sylfaen"/>
          <w:lang w:val="en-US"/>
        </w:rPr>
      </w:pPr>
    </w:p>
    <w:p w:rsidR="003045E0" w:rsidRPr="000C7C21" w:rsidRDefault="003045E0" w:rsidP="00306E67">
      <w:pPr>
        <w:pStyle w:val="NormalWeb"/>
        <w:jc w:val="both"/>
        <w:rPr>
          <w:rStyle w:val="Strong"/>
          <w:rFonts w:ascii="GHEA Grapalat" w:hAnsi="GHEA Grapalat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C7C21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4B9C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4E16-12B8-4BE0-A621-4F649AD7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11</cp:lastModifiedBy>
  <cp:revision>607</cp:revision>
  <cp:lastPrinted>2014-10-13T11:52:00Z</cp:lastPrinted>
  <dcterms:created xsi:type="dcterms:W3CDTF">2014-07-15T07:36:00Z</dcterms:created>
  <dcterms:modified xsi:type="dcterms:W3CDTF">2015-08-21T06:36:00Z</dcterms:modified>
</cp:coreProperties>
</file>